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F26" w:rsidRPr="00B81F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019F8" w:rsidRDefault="000019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700A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700A0">
        <w:t>22 июля 2019 года № 30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173EB" w:rsidRPr="00B173EB" w:rsidRDefault="00B173EB" w:rsidP="00B173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я Правитель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73EB">
        <w:rPr>
          <w:rFonts w:ascii="Times New Roman" w:hAnsi="Times New Roman" w:cs="Times New Roman"/>
          <w:b/>
          <w:sz w:val="28"/>
          <w:szCs w:val="28"/>
        </w:rPr>
        <w:t xml:space="preserve">Республики Карелия от 15 сентября 2017 года № 318-П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173EB">
        <w:rPr>
          <w:rFonts w:ascii="Times New Roman" w:hAnsi="Times New Roman" w:cs="Times New Roman"/>
          <w:b/>
          <w:sz w:val="28"/>
          <w:szCs w:val="28"/>
        </w:rPr>
        <w:t>от 7 декабря 2018 года № 453-П</w:t>
      </w:r>
    </w:p>
    <w:p w:rsidR="00B173EB" w:rsidRDefault="00B173EB" w:rsidP="00B17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3EB" w:rsidRDefault="00B173EB" w:rsidP="00B17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B173E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173E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B173E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B173EB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73EB" w:rsidRDefault="00B173EB" w:rsidP="00B17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76D37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бщественного обсуждения закупок товаров, работ, услуг для обеспечения нужд Республики Карелия в случае, </w:t>
      </w:r>
      <w:r>
        <w:rPr>
          <w:rFonts w:ascii="Times New Roman" w:hAnsi="Times New Roman" w:cs="Times New Roman"/>
          <w:sz w:val="28"/>
          <w:szCs w:val="28"/>
        </w:rPr>
        <w:br/>
        <w:t>если начальная (максимальная) цена контракта либо цена контракта, заключаемого с единственным поставщиком (подрядчиком, исполнителем), составляет от ста миллионов рублей до одного миллиарда рублей включительно, утвержденный постановлением Правительства Республики Карелия от 15 сентября 2017 года № 318-П «О Порядке обязательного общественного обсуждения закупок товаров, раб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 для обеспечения нужд Республики Карели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 от ста миллионов рублей до одного миллиарда рублей включительно» (Собрание законодательства Республики Карелия, 2017, № 9, ст. 1792; № 12, ст. 2500;  </w:t>
      </w:r>
      <w:r w:rsidR="00A52F68" w:rsidRPr="00A52F68">
        <w:rPr>
          <w:rFonts w:ascii="Times New Roman" w:hAnsi="Times New Roman" w:cs="Times New Roman"/>
          <w:sz w:val="28"/>
          <w:szCs w:val="28"/>
        </w:rPr>
        <w:t>Официальный интернет-портал правовой</w:t>
      </w:r>
      <w:r w:rsidR="00A52F68">
        <w:rPr>
          <w:rFonts w:ascii="Times New Roman" w:hAnsi="Times New Roman" w:cs="Times New Roman"/>
          <w:sz w:val="28"/>
          <w:szCs w:val="28"/>
        </w:rPr>
        <w:t xml:space="preserve"> информации (</w:t>
      </w:r>
      <w:proofErr w:type="spellStart"/>
      <w:r w:rsidR="00A52F6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A52F68">
        <w:rPr>
          <w:rFonts w:ascii="Times New Roman" w:hAnsi="Times New Roman" w:cs="Times New Roman"/>
          <w:sz w:val="28"/>
          <w:szCs w:val="28"/>
        </w:rPr>
        <w:t>), 27 февраля</w:t>
      </w:r>
      <w:r w:rsidR="00A52F68" w:rsidRPr="00A52F68">
        <w:rPr>
          <w:rFonts w:ascii="Times New Roman" w:hAnsi="Times New Roman" w:cs="Times New Roman"/>
          <w:sz w:val="28"/>
          <w:szCs w:val="28"/>
        </w:rPr>
        <w:t xml:space="preserve"> 2019 года, </w:t>
      </w:r>
      <w:r w:rsidR="00A52F68">
        <w:rPr>
          <w:rFonts w:ascii="Times New Roman" w:hAnsi="Times New Roman" w:cs="Times New Roman"/>
          <w:sz w:val="28"/>
          <w:szCs w:val="28"/>
        </w:rPr>
        <w:br/>
      </w:r>
      <w:r w:rsidR="00A52F68" w:rsidRPr="00A52F68">
        <w:rPr>
          <w:rFonts w:ascii="Times New Roman" w:hAnsi="Times New Roman" w:cs="Times New Roman"/>
          <w:sz w:val="28"/>
          <w:szCs w:val="28"/>
        </w:rPr>
        <w:t>№</w:t>
      </w:r>
      <w:r w:rsidR="00A52F68">
        <w:rPr>
          <w:rFonts w:ascii="Times New Roman" w:hAnsi="Times New Roman" w:cs="Times New Roman"/>
          <w:sz w:val="28"/>
          <w:szCs w:val="28"/>
        </w:rPr>
        <w:t xml:space="preserve"> 100020190227</w:t>
      </w:r>
      <w:r w:rsidR="00A52F68" w:rsidRPr="00A52F68">
        <w:rPr>
          <w:rFonts w:ascii="Times New Roman" w:hAnsi="Times New Roman" w:cs="Times New Roman"/>
          <w:sz w:val="28"/>
          <w:szCs w:val="28"/>
        </w:rPr>
        <w:t>0002),</w:t>
      </w:r>
      <w:r w:rsidR="00A52F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E583B" w:rsidRDefault="00A52F68" w:rsidP="004E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6 слова </w:t>
      </w:r>
      <w:r w:rsidR="004E583B">
        <w:rPr>
          <w:rFonts w:ascii="Times New Roman" w:hAnsi="Times New Roman" w:cs="Times New Roman"/>
          <w:sz w:val="28"/>
          <w:szCs w:val="28"/>
        </w:rPr>
        <w:t xml:space="preserve">«в модуле «Общественное обсуждение» </w:t>
      </w:r>
      <w:proofErr w:type="gramStart"/>
      <w:r w:rsidR="004E583B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  <w:r w:rsidR="004E583B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ы «Государственные закупки Республики Карелия» (далее соответственно – специализированный модуль, АИС «Государственные закупки Республики Карелия»)</w:t>
      </w:r>
      <w:r w:rsidR="000019F8">
        <w:rPr>
          <w:rFonts w:ascii="Times New Roman" w:hAnsi="Times New Roman" w:cs="Times New Roman"/>
          <w:sz w:val="28"/>
          <w:szCs w:val="28"/>
        </w:rPr>
        <w:t>»</w:t>
      </w:r>
      <w:r w:rsidR="004E583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0019F8">
        <w:rPr>
          <w:rFonts w:ascii="Times New Roman" w:hAnsi="Times New Roman" w:cs="Times New Roman"/>
          <w:sz w:val="28"/>
          <w:szCs w:val="28"/>
        </w:rPr>
        <w:br/>
        <w:t xml:space="preserve">«в модуле «Общественное обсуждение закупок» автоматизированной информационной системы Республики Карелия «Региональная контрактная система» (далее соответственно – специализированный модуль, </w:t>
      </w:r>
      <w:r w:rsidR="000019F8">
        <w:rPr>
          <w:rFonts w:ascii="Times New Roman" w:hAnsi="Times New Roman" w:cs="Times New Roman"/>
          <w:sz w:val="28"/>
          <w:szCs w:val="28"/>
        </w:rPr>
        <w:br/>
        <w:t>АИС «Региональная контрактная система»)»;</w:t>
      </w:r>
    </w:p>
    <w:p w:rsidR="000019F8" w:rsidRDefault="000019F8" w:rsidP="004E58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8 слова «АИС «Государственные закупки Республики Карелия» заменить словами «АИС «Региональная контрактная система»;</w:t>
      </w:r>
    </w:p>
    <w:p w:rsidR="000019F8" w:rsidRDefault="000019F8" w:rsidP="0000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 пункте 10 слова «АИС «Государственные закупки Республики Карелия» заменить словами «АИС «Региональная контрактная система»;</w:t>
      </w:r>
    </w:p>
    <w:p w:rsidR="000019F8" w:rsidRDefault="000019F8" w:rsidP="0000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11 слова «АИС «Государственные закупки Республики Карелия» заменить словами «АИС «Региональная контрактная система»;</w:t>
      </w:r>
    </w:p>
    <w:p w:rsidR="000019F8" w:rsidRDefault="000019F8" w:rsidP="0000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12 слова «АИС «Государственные закупки Республики Карелия» заменить словами «АИС «Региональная контрактная система»;</w:t>
      </w:r>
    </w:p>
    <w:p w:rsidR="000019F8" w:rsidRDefault="000019F8" w:rsidP="0000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16 слова «АИС «Государственные закупки Республики Карелия» заменить словами «АИС «Региональная контрактная система»;</w:t>
      </w:r>
    </w:p>
    <w:p w:rsidR="000019F8" w:rsidRDefault="000019F8" w:rsidP="0000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ункте 19 слова «АИС «Государственные закупки Республики Карелия» заменить словами «АИС «Региональная контрактная система»;</w:t>
      </w:r>
    </w:p>
    <w:p w:rsidR="000019F8" w:rsidRDefault="000019F8" w:rsidP="00001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 пункте 36 слова «АИС «Государственные закупки Республики Карелия» заменить словами «АИС «Региональная контрактная система».</w:t>
      </w:r>
    </w:p>
    <w:p w:rsidR="00A8023B" w:rsidRDefault="000019F8" w:rsidP="00A80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постановление Правительства Республики Карелия </w:t>
      </w:r>
      <w:r w:rsidR="00A802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7 декабря</w:t>
      </w:r>
      <w:r w:rsidR="00A8023B">
        <w:rPr>
          <w:rFonts w:ascii="Times New Roman" w:hAnsi="Times New Roman" w:cs="Times New Roman"/>
          <w:sz w:val="28"/>
          <w:szCs w:val="28"/>
        </w:rPr>
        <w:t xml:space="preserve"> 2018 года № 453-П «Вопросы органов исполнительной власти Республики Карелия»  (</w:t>
      </w:r>
      <w:r w:rsidR="00A8023B" w:rsidRPr="00A52F68">
        <w:rPr>
          <w:rFonts w:ascii="Times New Roman" w:hAnsi="Times New Roman" w:cs="Times New Roman"/>
          <w:sz w:val="28"/>
          <w:szCs w:val="28"/>
        </w:rPr>
        <w:t>Официальный интернет-портал правовой</w:t>
      </w:r>
      <w:r w:rsidR="00A8023B">
        <w:rPr>
          <w:rFonts w:ascii="Times New Roman" w:hAnsi="Times New Roman" w:cs="Times New Roman"/>
          <w:sz w:val="28"/>
          <w:szCs w:val="28"/>
        </w:rPr>
        <w:t xml:space="preserve"> информации (</w:t>
      </w:r>
      <w:proofErr w:type="spellStart"/>
      <w:r w:rsidR="00A8023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A8023B">
        <w:rPr>
          <w:rFonts w:ascii="Times New Roman" w:hAnsi="Times New Roman" w:cs="Times New Roman"/>
          <w:sz w:val="28"/>
          <w:szCs w:val="28"/>
        </w:rPr>
        <w:t>), 12 декабря</w:t>
      </w:r>
      <w:r w:rsidR="00A8023B" w:rsidRPr="00A52F68">
        <w:rPr>
          <w:rFonts w:ascii="Times New Roman" w:hAnsi="Times New Roman" w:cs="Times New Roman"/>
          <w:sz w:val="28"/>
          <w:szCs w:val="28"/>
        </w:rPr>
        <w:t xml:space="preserve"> 201</w:t>
      </w:r>
      <w:r w:rsidR="00A8023B">
        <w:rPr>
          <w:rFonts w:ascii="Times New Roman" w:hAnsi="Times New Roman" w:cs="Times New Roman"/>
          <w:sz w:val="28"/>
          <w:szCs w:val="28"/>
        </w:rPr>
        <w:t>8</w:t>
      </w:r>
      <w:r w:rsidR="00A8023B" w:rsidRPr="00A52F68">
        <w:rPr>
          <w:rFonts w:ascii="Times New Roman" w:hAnsi="Times New Roman" w:cs="Times New Roman"/>
          <w:sz w:val="28"/>
          <w:szCs w:val="28"/>
        </w:rPr>
        <w:t xml:space="preserve"> года, №</w:t>
      </w:r>
      <w:r w:rsidR="00A8023B">
        <w:rPr>
          <w:rFonts w:ascii="Times New Roman" w:hAnsi="Times New Roman" w:cs="Times New Roman"/>
          <w:sz w:val="28"/>
          <w:szCs w:val="28"/>
        </w:rPr>
        <w:t xml:space="preserve"> 1000201812120002) следующие изменения:</w:t>
      </w:r>
    </w:p>
    <w:p w:rsidR="00A8023B" w:rsidRDefault="00A8023B" w:rsidP="00A80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ункте 6 слова «Центр организации закупок Республики Карелия» заменить словами  «Центр организации закупок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и мониторинга в сфере экономики»;</w:t>
      </w:r>
    </w:p>
    <w:p w:rsidR="00A8023B" w:rsidRDefault="00A8023B" w:rsidP="00A80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ункте 7 слова «Центр организации закупок Республики Карелия» заменить словами  «Центр организации закупок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и мониторинга в сфере экономики»;</w:t>
      </w:r>
    </w:p>
    <w:p w:rsidR="00A8023B" w:rsidRDefault="00A8023B" w:rsidP="00A80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ункте 8 слова «Центр организации закупок Республики Карелия» заменить словами  «Центр организации закупок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и мониторинга в сфере экономики»;</w:t>
      </w:r>
    </w:p>
    <w:p w:rsidR="00A8023B" w:rsidRDefault="00A8023B" w:rsidP="00A80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 Порядке взаимодействия заказчиков с государственным казенным учреждением Республики Карелия «Центр организации закупок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</w:t>
      </w:r>
      <w:r w:rsidR="005A01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A8023B" w:rsidRDefault="00A8023B" w:rsidP="00A80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слова «Центр организации закупок Республики Карелия» заменить словами  «Центр организации закупок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и мониторинга в сфере экономики»;</w:t>
      </w:r>
    </w:p>
    <w:p w:rsidR="00A8023B" w:rsidRDefault="00A8023B" w:rsidP="00A80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слова «Центр организации закупок Республики Карелия» заменить словами  «Центр организации закупок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и мониторинга в сфере экономики»;</w:t>
      </w:r>
    </w:p>
    <w:p w:rsidR="00A8023B" w:rsidRDefault="00A8023B" w:rsidP="00A80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слова «автоматизированной информационной системы в сфере закупок для обеспечения нужд Республики Карелия» заменить словами  «автоматизированной информационной системы Республики Карелия «Региональная контрактная система».</w:t>
      </w:r>
    </w:p>
    <w:p w:rsidR="0010116A" w:rsidRDefault="00A8023B" w:rsidP="00A80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23B" w:rsidRDefault="00A8023B" w:rsidP="00A8023B">
      <w:pPr>
        <w:pStyle w:val="ConsPlusNormal"/>
        <w:ind w:firstLine="709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F8" w:rsidRDefault="000019F8" w:rsidP="00CE0D98">
      <w:r>
        <w:separator/>
      </w:r>
    </w:p>
  </w:endnote>
  <w:endnote w:type="continuationSeparator" w:id="0">
    <w:p w:rsidR="000019F8" w:rsidRDefault="000019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F8" w:rsidRDefault="000019F8" w:rsidP="00CE0D98">
      <w:r>
        <w:separator/>
      </w:r>
    </w:p>
  </w:footnote>
  <w:footnote w:type="continuationSeparator" w:id="0">
    <w:p w:rsidR="000019F8" w:rsidRDefault="000019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19F8" w:rsidRPr="00937C11" w:rsidRDefault="00B81F26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0019F8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F700A0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0019F8" w:rsidRDefault="000019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9F8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80EF9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E583B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0105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2F68"/>
    <w:rsid w:val="00A5340B"/>
    <w:rsid w:val="00A545D1"/>
    <w:rsid w:val="00A72BAF"/>
    <w:rsid w:val="00A8023B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074E6"/>
    <w:rsid w:val="00B14271"/>
    <w:rsid w:val="00B168AD"/>
    <w:rsid w:val="00B173EB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1F26"/>
    <w:rsid w:val="00B869F9"/>
    <w:rsid w:val="00B86ED4"/>
    <w:rsid w:val="00B901D8"/>
    <w:rsid w:val="00B968E2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00A0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C146-F199-41E3-8AA2-7ECB5AF9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4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7-22T09:48:00Z</cp:lastPrinted>
  <dcterms:created xsi:type="dcterms:W3CDTF">2019-07-15T06:42:00Z</dcterms:created>
  <dcterms:modified xsi:type="dcterms:W3CDTF">2019-07-22T09:48:00Z</dcterms:modified>
</cp:coreProperties>
</file>